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0115AA8A" w:rsidR="00A50111" w:rsidRDefault="004331BB" w:rsidP="00A50111">
      <w:pPr>
        <w:spacing w:after="0" w:line="240" w:lineRule="auto"/>
        <w:jc w:val="center"/>
        <w:rPr>
          <w:b/>
        </w:rPr>
      </w:pPr>
      <w:r>
        <w:rPr>
          <w:b/>
        </w:rPr>
        <w:t>NOVEMBER 19</w:t>
      </w:r>
      <w:r w:rsidR="00E1196A">
        <w:rPr>
          <w:b/>
        </w:rPr>
        <w:t>, 2024</w:t>
      </w:r>
    </w:p>
    <w:p w14:paraId="1C44BF14" w14:textId="77777777" w:rsidR="00A50111" w:rsidRDefault="00A50111" w:rsidP="00A50111">
      <w:pPr>
        <w:spacing w:after="0" w:line="240" w:lineRule="auto"/>
        <w:jc w:val="center"/>
        <w:rPr>
          <w:b/>
        </w:rPr>
      </w:pPr>
    </w:p>
    <w:p w14:paraId="14632EFF" w14:textId="0D442E04"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4331BB">
        <w:t>November 19</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5F668D52"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Don Aydelott</w:t>
      </w:r>
      <w:r w:rsidR="00E51B2D">
        <w:t>, Dustin Fraticelli</w:t>
      </w:r>
      <w:r w:rsidR="00AA088D">
        <w:t xml:space="preserve">, </w:t>
      </w:r>
      <w:r w:rsidR="00E51B2D">
        <w:t>Kimberly Buesing</w:t>
      </w:r>
      <w:r w:rsidR="000D1C39">
        <w:t xml:space="preserve"> - absent</w:t>
      </w:r>
      <w:r w:rsidR="00022E26">
        <w:t xml:space="preserve"> </w:t>
      </w:r>
    </w:p>
    <w:p w14:paraId="353A4BF2" w14:textId="77777777" w:rsidR="005976E5" w:rsidRDefault="005976E5" w:rsidP="00037105">
      <w:pPr>
        <w:spacing w:after="0" w:line="240" w:lineRule="auto"/>
        <w:ind w:firstLine="720"/>
        <w:jc w:val="both"/>
      </w:pPr>
    </w:p>
    <w:p w14:paraId="65317BDA" w14:textId="0549AC07"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7E4C62">
        <w:t xml:space="preserve"> </w:t>
      </w:r>
      <w:r w:rsidR="008539D3">
        <w:t xml:space="preserve">Police </w:t>
      </w:r>
      <w:r w:rsidR="0058756F">
        <w:t>Chief</w:t>
      </w:r>
      <w:r w:rsidR="001D55FE">
        <w:t xml:space="preserve"> Wayne Hodges</w:t>
      </w:r>
      <w:r w:rsidR="008539D3">
        <w:t>,</w:t>
      </w:r>
      <w:r w:rsidR="00054DD5">
        <w:t xml:space="preserve"> </w:t>
      </w:r>
      <w:r w:rsidR="00A00EBD">
        <w:t xml:space="preserve">Finance Director Dee Boatenhamer, </w:t>
      </w:r>
      <w:r w:rsidR="00E51B2D">
        <w:t>Fire Chie</w:t>
      </w:r>
      <w:r w:rsidR="00B21198">
        <w:t>f</w:t>
      </w:r>
      <w:r w:rsidR="00E51B2D">
        <w:t xml:space="preserve"> Chris Cook, </w:t>
      </w:r>
      <w:r w:rsidR="00CF1F73">
        <w:t>Public Works Director Chase Craighead,</w:t>
      </w:r>
      <w:r w:rsidR="00121935">
        <w:t xml:space="preserve"> Community Development Director Monica Wilkinson, Tourism Director Haley Bounds</w:t>
      </w:r>
      <w:r w:rsidR="004331BB">
        <w:t>, EMS Coordinator John Perez</w:t>
      </w:r>
      <w:r w:rsidR="00CF1F73">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021A8296" w:rsidR="00F25A0A" w:rsidRDefault="00F25A0A" w:rsidP="00C44BC6">
      <w:pPr>
        <w:spacing w:after="0" w:line="240" w:lineRule="auto"/>
        <w:ind w:left="720"/>
        <w:jc w:val="both"/>
      </w:pPr>
      <w:r>
        <w:t>Others:</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0B3FF0B9"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4331BB">
        <w:t>October 22, 2024</w:t>
      </w:r>
      <w:r w:rsidR="00E51B2D">
        <w:t xml:space="preserve"> </w:t>
      </w:r>
    </w:p>
    <w:p w14:paraId="204EE9EA" w14:textId="20B6855D"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4331BB">
        <w:t>October</w:t>
      </w:r>
      <w:r w:rsidR="00CF1F73">
        <w:t xml:space="preserve"> 1, 2024</w:t>
      </w:r>
      <w:r w:rsidR="009B6B5A">
        <w:t xml:space="preserve"> to</w:t>
      </w:r>
      <w:r w:rsidR="00022E26">
        <w:t xml:space="preserve"> </w:t>
      </w:r>
      <w:r w:rsidR="004331BB">
        <w:t>October 31</w:t>
      </w:r>
      <w:r w:rsidR="00CF1F73">
        <w:t>, 2024</w:t>
      </w:r>
    </w:p>
    <w:p w14:paraId="0E708908" w14:textId="71E8F570"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 Shop</w:t>
      </w:r>
    </w:p>
    <w:p w14:paraId="43EE4E3E" w14:textId="537BFAEE" w:rsidR="00BB532C" w:rsidRDefault="00BB532C" w:rsidP="004331BB">
      <w:pPr>
        <w:spacing w:after="0" w:line="240" w:lineRule="auto"/>
        <w:ind w:left="720"/>
        <w:jc w:val="both"/>
      </w:pPr>
      <w:r>
        <w:t>D. Approval of Board minutes</w:t>
      </w:r>
      <w:r w:rsidR="00121935">
        <w:t xml:space="preserve"> –</w:t>
      </w:r>
      <w:r w:rsidR="00663A28">
        <w:t xml:space="preserve"> </w:t>
      </w:r>
      <w:r w:rsidR="004331BB">
        <w:t xml:space="preserve">Planning and Zoning, </w:t>
      </w:r>
      <w:r w:rsidR="000D1C39">
        <w:t>Tourism</w:t>
      </w:r>
      <w:r w:rsidR="004331BB">
        <w:t>, Main Street, Housing Authority, Business Development Corporation</w:t>
      </w:r>
    </w:p>
    <w:p w14:paraId="0E45B547" w14:textId="77777777" w:rsidR="000E3845" w:rsidRDefault="000E3845" w:rsidP="000E3845">
      <w:pPr>
        <w:spacing w:after="0" w:line="240" w:lineRule="auto"/>
        <w:ind w:left="720"/>
        <w:jc w:val="both"/>
      </w:pPr>
    </w:p>
    <w:p w14:paraId="23480F34" w14:textId="1F91B2C4" w:rsidR="000E3845" w:rsidRDefault="000E3845" w:rsidP="000E3845">
      <w:pPr>
        <w:spacing w:after="0" w:line="240" w:lineRule="auto"/>
        <w:ind w:left="720"/>
        <w:jc w:val="both"/>
      </w:pPr>
      <w:r>
        <w:t>Commissioner</w:t>
      </w:r>
      <w:r w:rsidR="00195101">
        <w:t xml:space="preserve"> </w:t>
      </w:r>
      <w:r w:rsidR="004331BB">
        <w:t>Aydelott</w:t>
      </w:r>
      <w:r w:rsidR="00CF1F73">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49EF2804" w:rsidR="000E3845" w:rsidRDefault="000E3845" w:rsidP="000E3845">
      <w:pPr>
        <w:spacing w:after="0" w:line="240" w:lineRule="auto"/>
        <w:ind w:left="720"/>
        <w:jc w:val="both"/>
      </w:pPr>
      <w:r>
        <w:t>Commissioner</w:t>
      </w:r>
      <w:r w:rsidR="000D1C39">
        <w:t xml:space="preserve"> </w:t>
      </w:r>
      <w:r w:rsidR="004331BB">
        <w:t>Burnett</w:t>
      </w:r>
      <w:r w:rsidR="00A00EBD">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4B15492B" w:rsidR="00195101" w:rsidRPr="002A3307" w:rsidRDefault="006704AC" w:rsidP="00195101">
      <w:pPr>
        <w:spacing w:after="0" w:line="240" w:lineRule="auto"/>
        <w:ind w:left="720" w:hanging="720"/>
        <w:jc w:val="both"/>
        <w:rPr>
          <w:bCs/>
        </w:rPr>
      </w:pPr>
      <w:r>
        <w:rPr>
          <w:b/>
        </w:rPr>
        <w:t>3</w:t>
      </w:r>
      <w:r w:rsidR="00B67B1A" w:rsidRPr="002A3307">
        <w:rPr>
          <w:b/>
        </w:rPr>
        <w:t>.</w:t>
      </w:r>
      <w:r w:rsidR="00113DEF" w:rsidRPr="002A3307">
        <w:rPr>
          <w:b/>
        </w:rPr>
        <w:tab/>
        <w:t>Public Comment</w:t>
      </w:r>
      <w:r w:rsidR="00113DEF" w:rsidRPr="002A3307">
        <w:rPr>
          <w:bCs/>
        </w:rPr>
        <w:t xml:space="preserve"> </w:t>
      </w:r>
    </w:p>
    <w:p w14:paraId="4E0AE162" w14:textId="77777777" w:rsidR="00022E26" w:rsidRPr="002A3307" w:rsidRDefault="00022E26" w:rsidP="00195101">
      <w:pPr>
        <w:spacing w:after="0" w:line="240" w:lineRule="auto"/>
        <w:ind w:left="720" w:hanging="720"/>
        <w:jc w:val="both"/>
        <w:rPr>
          <w:bCs/>
        </w:rPr>
      </w:pPr>
    </w:p>
    <w:p w14:paraId="5EBE6DAC" w14:textId="2A49D14C" w:rsidR="000D3319" w:rsidRDefault="00022E26" w:rsidP="00C00D1F">
      <w:pPr>
        <w:spacing w:after="0" w:line="240" w:lineRule="auto"/>
        <w:ind w:left="720" w:hanging="720"/>
        <w:jc w:val="both"/>
        <w:rPr>
          <w:bCs/>
        </w:rPr>
      </w:pPr>
      <w:r w:rsidRPr="002A3307">
        <w:rPr>
          <w:bCs/>
        </w:rPr>
        <w:tab/>
      </w:r>
      <w:r w:rsidR="002A3307">
        <w:rPr>
          <w:bCs/>
        </w:rPr>
        <w:t>None</w:t>
      </w:r>
    </w:p>
    <w:p w14:paraId="65B12304" w14:textId="77777777" w:rsidR="004331BB" w:rsidRDefault="004331BB" w:rsidP="00C00D1F">
      <w:pPr>
        <w:spacing w:after="0" w:line="240" w:lineRule="auto"/>
        <w:ind w:left="720" w:hanging="720"/>
        <w:jc w:val="both"/>
        <w:rPr>
          <w:bCs/>
        </w:rPr>
      </w:pPr>
    </w:p>
    <w:p w14:paraId="2DB2A5FC" w14:textId="4109889B" w:rsidR="004331BB" w:rsidRDefault="004331BB" w:rsidP="00C00D1F">
      <w:pPr>
        <w:spacing w:after="0" w:line="240" w:lineRule="auto"/>
        <w:ind w:left="720" w:hanging="720"/>
        <w:jc w:val="both"/>
        <w:rPr>
          <w:bCs/>
        </w:rPr>
      </w:pPr>
      <w:r>
        <w:rPr>
          <w:bCs/>
        </w:rPr>
        <w:tab/>
        <w:t>Police Chief Hodges introduced Officer Carrizales and K-9 Officer Archer.  Officer Carrizales performed a demonstration using K-9 Archer for the Commission.</w:t>
      </w:r>
    </w:p>
    <w:p w14:paraId="1F851855" w14:textId="77777777" w:rsidR="00472DFA" w:rsidRDefault="00472DFA" w:rsidP="00472DFA">
      <w:pPr>
        <w:spacing w:after="0" w:line="240" w:lineRule="auto"/>
        <w:jc w:val="both"/>
        <w:rPr>
          <w:bCs/>
        </w:rPr>
      </w:pPr>
    </w:p>
    <w:p w14:paraId="5A8A4D10" w14:textId="67446581" w:rsidR="00CF1BED" w:rsidRDefault="006704AC" w:rsidP="00472DFA">
      <w:pPr>
        <w:spacing w:after="0" w:line="240" w:lineRule="auto"/>
        <w:ind w:left="720" w:hanging="720"/>
        <w:jc w:val="both"/>
        <w:rPr>
          <w:b/>
        </w:rPr>
      </w:pPr>
      <w:r>
        <w:rPr>
          <w:b/>
        </w:rPr>
        <w:t>4</w:t>
      </w:r>
      <w:r w:rsidR="00472DFA">
        <w:rPr>
          <w:b/>
        </w:rPr>
        <w:t>.</w:t>
      </w:r>
      <w:r w:rsidR="00472DFA">
        <w:rPr>
          <w:b/>
        </w:rPr>
        <w:tab/>
      </w:r>
      <w:r w:rsidR="004331BB">
        <w:rPr>
          <w:b/>
        </w:rPr>
        <w:t>Executive Session – 551.071 – Consult with Attorney</w:t>
      </w:r>
    </w:p>
    <w:p w14:paraId="432C563A" w14:textId="77777777" w:rsidR="000D1C39" w:rsidRDefault="000D1C39" w:rsidP="00472DFA">
      <w:pPr>
        <w:spacing w:after="0" w:line="240" w:lineRule="auto"/>
        <w:ind w:left="720" w:hanging="720"/>
        <w:jc w:val="both"/>
        <w:rPr>
          <w:b/>
        </w:rPr>
      </w:pPr>
    </w:p>
    <w:p w14:paraId="4A44C7DD" w14:textId="0D011F26" w:rsidR="000D1C39" w:rsidRDefault="000D1C39" w:rsidP="00472DFA">
      <w:pPr>
        <w:spacing w:after="0" w:line="240" w:lineRule="auto"/>
        <w:ind w:left="720" w:hanging="720"/>
        <w:jc w:val="both"/>
        <w:rPr>
          <w:bCs/>
        </w:rPr>
      </w:pPr>
      <w:r>
        <w:rPr>
          <w:b/>
        </w:rPr>
        <w:tab/>
      </w:r>
      <w:r>
        <w:rPr>
          <w:bCs/>
        </w:rPr>
        <w:t xml:space="preserve">Commissioner Fraticelli made the motion enter </w:t>
      </w:r>
      <w:r w:rsidR="004331BB">
        <w:rPr>
          <w:bCs/>
        </w:rPr>
        <w:t>into Executive Session</w:t>
      </w:r>
      <w:r>
        <w:rPr>
          <w:bCs/>
        </w:rPr>
        <w:t xml:space="preserve"> at 5:</w:t>
      </w:r>
      <w:r w:rsidR="004331BB">
        <w:rPr>
          <w:bCs/>
        </w:rPr>
        <w:t>41</w:t>
      </w:r>
      <w:r>
        <w:rPr>
          <w:bCs/>
        </w:rPr>
        <w:t xml:space="preserve"> pm</w:t>
      </w:r>
    </w:p>
    <w:p w14:paraId="341E29F4" w14:textId="043C51A8" w:rsidR="000D1C39" w:rsidRDefault="000D1C39" w:rsidP="00472DFA">
      <w:pPr>
        <w:spacing w:after="0" w:line="240" w:lineRule="auto"/>
        <w:ind w:left="720" w:hanging="720"/>
        <w:jc w:val="both"/>
        <w:rPr>
          <w:bCs/>
        </w:rPr>
      </w:pPr>
      <w:r>
        <w:rPr>
          <w:bCs/>
        </w:rPr>
        <w:tab/>
      </w:r>
    </w:p>
    <w:p w14:paraId="619BC247" w14:textId="19F8A052" w:rsidR="000D1C39" w:rsidRDefault="000D1C39" w:rsidP="00472DFA">
      <w:pPr>
        <w:spacing w:after="0" w:line="240" w:lineRule="auto"/>
        <w:ind w:left="720" w:hanging="720"/>
        <w:jc w:val="both"/>
        <w:rPr>
          <w:bCs/>
        </w:rPr>
      </w:pPr>
      <w:r>
        <w:rPr>
          <w:bCs/>
        </w:rPr>
        <w:lastRenderedPageBreak/>
        <w:tab/>
        <w:t>Commissioner Aydelott seconded the motion</w:t>
      </w:r>
    </w:p>
    <w:p w14:paraId="7E4EB5EF" w14:textId="77777777" w:rsidR="000D1C39" w:rsidRDefault="000D1C39" w:rsidP="00472DFA">
      <w:pPr>
        <w:spacing w:after="0" w:line="240" w:lineRule="auto"/>
        <w:ind w:left="720" w:hanging="720"/>
        <w:jc w:val="both"/>
        <w:rPr>
          <w:bCs/>
        </w:rPr>
      </w:pPr>
    </w:p>
    <w:p w14:paraId="1563FD37" w14:textId="77777777" w:rsidR="004331BB" w:rsidRDefault="000D1C39" w:rsidP="00472DFA">
      <w:pPr>
        <w:spacing w:after="0" w:line="240" w:lineRule="auto"/>
        <w:ind w:left="720" w:hanging="720"/>
        <w:jc w:val="both"/>
        <w:rPr>
          <w:b/>
        </w:rPr>
      </w:pPr>
      <w:r>
        <w:rPr>
          <w:bCs/>
        </w:rPr>
        <w:tab/>
      </w:r>
      <w:r w:rsidR="004331BB">
        <w:rPr>
          <w:b/>
        </w:rPr>
        <w:t>Exit Executive Session:</w:t>
      </w:r>
    </w:p>
    <w:p w14:paraId="25DC964B" w14:textId="77777777" w:rsidR="00C050E3" w:rsidRDefault="000D1C39" w:rsidP="00472DFA">
      <w:pPr>
        <w:spacing w:after="0" w:line="240" w:lineRule="auto"/>
        <w:ind w:left="720" w:hanging="720"/>
        <w:jc w:val="both"/>
        <w:rPr>
          <w:bCs/>
        </w:rPr>
      </w:pPr>
      <w:r>
        <w:rPr>
          <w:bCs/>
        </w:rPr>
        <w:tab/>
      </w:r>
    </w:p>
    <w:p w14:paraId="6B57C80E" w14:textId="2D18B5F9" w:rsidR="000D1C39" w:rsidRDefault="000D1C39" w:rsidP="00C050E3">
      <w:pPr>
        <w:spacing w:after="0" w:line="240" w:lineRule="auto"/>
        <w:ind w:left="720"/>
        <w:jc w:val="both"/>
        <w:rPr>
          <w:bCs/>
        </w:rPr>
      </w:pPr>
      <w:r>
        <w:rPr>
          <w:bCs/>
        </w:rPr>
        <w:t xml:space="preserve">Commissioner Fraticelli made the motion to exit </w:t>
      </w:r>
      <w:r w:rsidR="00C050E3">
        <w:rPr>
          <w:bCs/>
        </w:rPr>
        <w:t>Executive Session at 6:22 pm</w:t>
      </w:r>
    </w:p>
    <w:p w14:paraId="1E0AC600" w14:textId="77777777" w:rsidR="00C050E3" w:rsidRDefault="00C050E3" w:rsidP="00C050E3">
      <w:pPr>
        <w:spacing w:after="0" w:line="240" w:lineRule="auto"/>
        <w:ind w:left="720"/>
        <w:jc w:val="both"/>
        <w:rPr>
          <w:bCs/>
        </w:rPr>
      </w:pPr>
    </w:p>
    <w:p w14:paraId="789C6B22" w14:textId="3C026F23" w:rsidR="000D1C39" w:rsidRPr="000D1C39" w:rsidRDefault="000D1C39" w:rsidP="00472DFA">
      <w:pPr>
        <w:spacing w:after="0" w:line="240" w:lineRule="auto"/>
        <w:ind w:left="720" w:hanging="720"/>
        <w:jc w:val="both"/>
        <w:rPr>
          <w:bCs/>
        </w:rPr>
      </w:pPr>
      <w:r>
        <w:rPr>
          <w:bCs/>
        </w:rPr>
        <w:tab/>
        <w:t xml:space="preserve">Commissioner </w:t>
      </w:r>
      <w:r w:rsidR="00C050E3">
        <w:rPr>
          <w:bCs/>
        </w:rPr>
        <w:t>Burnett</w:t>
      </w:r>
      <w:r>
        <w:rPr>
          <w:bCs/>
        </w:rPr>
        <w:t xml:space="preserve"> seconded the motion</w:t>
      </w:r>
    </w:p>
    <w:p w14:paraId="47F4AC93" w14:textId="47422C43" w:rsidR="00472DFA" w:rsidRDefault="00472DFA" w:rsidP="00472DFA">
      <w:pPr>
        <w:spacing w:after="0" w:line="240" w:lineRule="auto"/>
        <w:ind w:left="720" w:hanging="720"/>
        <w:jc w:val="both"/>
        <w:rPr>
          <w:bCs/>
        </w:rPr>
      </w:pPr>
      <w:r>
        <w:rPr>
          <w:bCs/>
        </w:rPr>
        <w:tab/>
      </w:r>
    </w:p>
    <w:p w14:paraId="3F3C45AC" w14:textId="7BD28CA2" w:rsidR="00472DFA" w:rsidRDefault="00EA5696" w:rsidP="00D16FA8">
      <w:pPr>
        <w:spacing w:after="0" w:line="240" w:lineRule="auto"/>
        <w:ind w:left="720" w:hanging="720"/>
        <w:jc w:val="both"/>
        <w:rPr>
          <w:bCs/>
        </w:rPr>
      </w:pPr>
      <w:r>
        <w:rPr>
          <w:b/>
        </w:rPr>
        <w:t>5</w:t>
      </w:r>
      <w:r w:rsidR="00472DFA">
        <w:rPr>
          <w:b/>
        </w:rPr>
        <w:t>.</w:t>
      </w:r>
      <w:r w:rsidR="00472DFA">
        <w:rPr>
          <w:b/>
        </w:rPr>
        <w:tab/>
        <w:t>Discuss, Consider and Take Possible Action on</w:t>
      </w:r>
      <w:r w:rsidR="000D1C39">
        <w:rPr>
          <w:b/>
        </w:rPr>
        <w:t xml:space="preserve"> </w:t>
      </w:r>
      <w:r w:rsidR="00C050E3">
        <w:rPr>
          <w:b/>
        </w:rPr>
        <w:t>the 380 Economic Development Program and Agreement with Hasanour Investments, LLC</w:t>
      </w:r>
    </w:p>
    <w:p w14:paraId="0BA8E9F8" w14:textId="77777777" w:rsidR="004D7BE0" w:rsidRDefault="004D7BE0" w:rsidP="00472DFA">
      <w:pPr>
        <w:spacing w:after="0" w:line="240" w:lineRule="auto"/>
        <w:ind w:left="720" w:hanging="720"/>
        <w:jc w:val="both"/>
        <w:rPr>
          <w:bCs/>
        </w:rPr>
      </w:pPr>
    </w:p>
    <w:p w14:paraId="00AA583F" w14:textId="6CD5BED3" w:rsidR="004D7BE0" w:rsidRDefault="004D7BE0" w:rsidP="00C050E3">
      <w:pPr>
        <w:spacing w:after="0" w:line="240" w:lineRule="auto"/>
        <w:ind w:left="720" w:hanging="720"/>
        <w:jc w:val="both"/>
        <w:rPr>
          <w:bCs/>
        </w:rPr>
      </w:pPr>
      <w:r>
        <w:rPr>
          <w:bCs/>
        </w:rPr>
        <w:tab/>
      </w:r>
      <w:r w:rsidR="00C050E3">
        <w:rPr>
          <w:bCs/>
        </w:rPr>
        <w:t xml:space="preserve">Bob Souwied and Mohamed Soueid, Developers and Owners of Travel Centers of America addressed the Commission with an update on the progress of the travel center.  Bob Souwied advised all necessary permits and funding has been completed and construction would start in December.  </w:t>
      </w:r>
    </w:p>
    <w:p w14:paraId="1AE6EECA" w14:textId="77777777" w:rsidR="00C050E3" w:rsidRDefault="00C050E3" w:rsidP="00C050E3">
      <w:pPr>
        <w:spacing w:after="0" w:line="240" w:lineRule="auto"/>
        <w:ind w:left="720" w:hanging="720"/>
        <w:jc w:val="both"/>
        <w:rPr>
          <w:bCs/>
        </w:rPr>
      </w:pPr>
    </w:p>
    <w:p w14:paraId="0E32AAF6" w14:textId="13F1BED8" w:rsidR="00C050E3" w:rsidRDefault="00C050E3" w:rsidP="00C050E3">
      <w:pPr>
        <w:spacing w:after="0" w:line="240" w:lineRule="auto"/>
        <w:ind w:left="720" w:hanging="720"/>
        <w:jc w:val="both"/>
        <w:rPr>
          <w:bCs/>
        </w:rPr>
      </w:pPr>
      <w:r>
        <w:rPr>
          <w:bCs/>
        </w:rPr>
        <w:tab/>
        <w:t>Commissioners requested an update at the December 17, 2024 Commission meeting.</w:t>
      </w:r>
    </w:p>
    <w:p w14:paraId="11BF92D8" w14:textId="77777777" w:rsidR="00C050E3" w:rsidRDefault="00C050E3" w:rsidP="00C050E3">
      <w:pPr>
        <w:spacing w:after="0" w:line="240" w:lineRule="auto"/>
        <w:ind w:left="720" w:hanging="720"/>
        <w:jc w:val="both"/>
        <w:rPr>
          <w:bCs/>
        </w:rPr>
      </w:pPr>
    </w:p>
    <w:p w14:paraId="78E7D1F6" w14:textId="705F428B" w:rsidR="00C050E3" w:rsidRDefault="00C050E3" w:rsidP="00C050E3">
      <w:pPr>
        <w:spacing w:after="0" w:line="240" w:lineRule="auto"/>
        <w:ind w:left="720" w:hanging="720"/>
        <w:jc w:val="both"/>
        <w:rPr>
          <w:bCs/>
        </w:rPr>
      </w:pPr>
      <w:r>
        <w:rPr>
          <w:bCs/>
        </w:rPr>
        <w:tab/>
        <w:t>No action was taken by the Commission</w:t>
      </w:r>
    </w:p>
    <w:p w14:paraId="1BD477CA" w14:textId="77777777" w:rsidR="004D7BE0" w:rsidRDefault="004D7BE0" w:rsidP="00472DFA">
      <w:pPr>
        <w:spacing w:after="0" w:line="240" w:lineRule="auto"/>
        <w:ind w:left="720" w:hanging="720"/>
        <w:jc w:val="both"/>
        <w:rPr>
          <w:bCs/>
        </w:rPr>
      </w:pPr>
    </w:p>
    <w:p w14:paraId="231D6ECB" w14:textId="6C45D8FB" w:rsidR="00C050E3" w:rsidRDefault="00EA5696" w:rsidP="00C050E3">
      <w:pPr>
        <w:spacing w:after="0" w:line="240" w:lineRule="auto"/>
        <w:ind w:left="720" w:hanging="720"/>
        <w:jc w:val="both"/>
        <w:rPr>
          <w:b/>
        </w:rPr>
      </w:pPr>
      <w:r>
        <w:rPr>
          <w:b/>
        </w:rPr>
        <w:t>6</w:t>
      </w:r>
      <w:r w:rsidR="004D7BE0">
        <w:rPr>
          <w:b/>
        </w:rPr>
        <w:t>.</w:t>
      </w:r>
      <w:r w:rsidR="004D7BE0">
        <w:rPr>
          <w:b/>
        </w:rPr>
        <w:tab/>
      </w:r>
      <w:r w:rsidR="00C050E3">
        <w:rPr>
          <w:b/>
        </w:rPr>
        <w:t>Executive Session – 551.086 – Municipally Utilities</w:t>
      </w:r>
    </w:p>
    <w:p w14:paraId="3B301572" w14:textId="77777777" w:rsidR="00C050E3" w:rsidRDefault="00C050E3" w:rsidP="00C050E3">
      <w:pPr>
        <w:spacing w:after="0" w:line="240" w:lineRule="auto"/>
        <w:ind w:left="720" w:hanging="720"/>
        <w:jc w:val="both"/>
        <w:rPr>
          <w:b/>
        </w:rPr>
      </w:pPr>
    </w:p>
    <w:p w14:paraId="3EB39CFE" w14:textId="0204C864" w:rsidR="00C050E3" w:rsidRDefault="00C050E3" w:rsidP="00C050E3">
      <w:pPr>
        <w:spacing w:after="0" w:line="240" w:lineRule="auto"/>
        <w:ind w:left="720" w:hanging="720"/>
        <w:jc w:val="both"/>
        <w:rPr>
          <w:bCs/>
        </w:rPr>
      </w:pPr>
      <w:r>
        <w:rPr>
          <w:b/>
        </w:rPr>
        <w:tab/>
      </w:r>
      <w:r>
        <w:rPr>
          <w:bCs/>
        </w:rPr>
        <w:t>Commissioner Fraticelli made the motion enter into Executive Session at 6:38 pm</w:t>
      </w:r>
    </w:p>
    <w:p w14:paraId="0B9A894E" w14:textId="77777777" w:rsidR="00C050E3" w:rsidRDefault="00C050E3" w:rsidP="00C050E3">
      <w:pPr>
        <w:spacing w:after="0" w:line="240" w:lineRule="auto"/>
        <w:ind w:left="720" w:hanging="720"/>
        <w:jc w:val="both"/>
        <w:rPr>
          <w:bCs/>
        </w:rPr>
      </w:pPr>
      <w:r>
        <w:rPr>
          <w:bCs/>
        </w:rPr>
        <w:tab/>
      </w:r>
    </w:p>
    <w:p w14:paraId="42921E52" w14:textId="5648EFA1" w:rsidR="00C050E3" w:rsidRDefault="00C050E3" w:rsidP="00C050E3">
      <w:pPr>
        <w:spacing w:after="0" w:line="240" w:lineRule="auto"/>
        <w:ind w:left="720" w:hanging="720"/>
        <w:jc w:val="both"/>
        <w:rPr>
          <w:bCs/>
        </w:rPr>
      </w:pPr>
      <w:r>
        <w:rPr>
          <w:bCs/>
        </w:rPr>
        <w:tab/>
        <w:t>Commissioner Burnett seconded the motion</w:t>
      </w:r>
    </w:p>
    <w:p w14:paraId="7AA21756" w14:textId="77777777" w:rsidR="00C050E3" w:rsidRDefault="00C050E3" w:rsidP="00C050E3">
      <w:pPr>
        <w:spacing w:after="0" w:line="240" w:lineRule="auto"/>
        <w:ind w:left="720" w:hanging="720"/>
        <w:jc w:val="both"/>
        <w:rPr>
          <w:bCs/>
        </w:rPr>
      </w:pPr>
    </w:p>
    <w:p w14:paraId="37663F7F" w14:textId="77777777" w:rsidR="00C050E3" w:rsidRDefault="00C050E3" w:rsidP="00C050E3">
      <w:pPr>
        <w:spacing w:after="0" w:line="240" w:lineRule="auto"/>
        <w:ind w:left="720" w:hanging="720"/>
        <w:jc w:val="both"/>
        <w:rPr>
          <w:b/>
        </w:rPr>
      </w:pPr>
      <w:r>
        <w:rPr>
          <w:bCs/>
        </w:rPr>
        <w:tab/>
      </w:r>
      <w:r>
        <w:rPr>
          <w:b/>
        </w:rPr>
        <w:t>Exit Executive Session:</w:t>
      </w:r>
    </w:p>
    <w:p w14:paraId="689EAB59" w14:textId="77777777" w:rsidR="00C050E3" w:rsidRDefault="00C050E3" w:rsidP="00C050E3">
      <w:pPr>
        <w:spacing w:after="0" w:line="240" w:lineRule="auto"/>
        <w:ind w:left="720" w:hanging="720"/>
        <w:jc w:val="both"/>
        <w:rPr>
          <w:bCs/>
        </w:rPr>
      </w:pPr>
      <w:r>
        <w:rPr>
          <w:bCs/>
        </w:rPr>
        <w:tab/>
      </w:r>
    </w:p>
    <w:p w14:paraId="2A2068B9" w14:textId="1375F461" w:rsidR="00C050E3" w:rsidRDefault="00C050E3" w:rsidP="00C050E3">
      <w:pPr>
        <w:spacing w:after="0" w:line="240" w:lineRule="auto"/>
        <w:ind w:left="720"/>
        <w:jc w:val="both"/>
        <w:rPr>
          <w:bCs/>
        </w:rPr>
      </w:pPr>
      <w:r>
        <w:rPr>
          <w:bCs/>
        </w:rPr>
        <w:t>Commissioner Fraticelli made the motion to exit Executive Session at 7:45 pm</w:t>
      </w:r>
    </w:p>
    <w:p w14:paraId="385E508F" w14:textId="77777777" w:rsidR="00C050E3" w:rsidRDefault="00C050E3" w:rsidP="00C050E3">
      <w:pPr>
        <w:spacing w:after="0" w:line="240" w:lineRule="auto"/>
        <w:ind w:left="720"/>
        <w:jc w:val="both"/>
        <w:rPr>
          <w:bCs/>
        </w:rPr>
      </w:pPr>
    </w:p>
    <w:p w14:paraId="37B595DB" w14:textId="28C5F892" w:rsidR="006F4DBA" w:rsidRDefault="00C050E3" w:rsidP="00C050E3">
      <w:pPr>
        <w:spacing w:after="0" w:line="240" w:lineRule="auto"/>
        <w:ind w:left="720" w:hanging="720"/>
        <w:jc w:val="both"/>
        <w:rPr>
          <w:bCs/>
        </w:rPr>
      </w:pPr>
      <w:r>
        <w:rPr>
          <w:bCs/>
        </w:rPr>
        <w:tab/>
        <w:t>Commissioner Aydelott seconded the motion</w:t>
      </w:r>
    </w:p>
    <w:p w14:paraId="3B0B777D" w14:textId="77777777" w:rsidR="006F4DBA" w:rsidRDefault="006F4DBA" w:rsidP="003C662C">
      <w:pPr>
        <w:spacing w:after="0" w:line="240" w:lineRule="auto"/>
        <w:ind w:left="720" w:hanging="720"/>
        <w:jc w:val="both"/>
        <w:rPr>
          <w:bCs/>
        </w:rPr>
      </w:pPr>
    </w:p>
    <w:p w14:paraId="08277580" w14:textId="3DAA4E6B" w:rsidR="006F4DBA" w:rsidRDefault="00EA5696" w:rsidP="00ED04CF">
      <w:pPr>
        <w:spacing w:after="0" w:line="240" w:lineRule="auto"/>
        <w:ind w:left="720" w:hanging="720"/>
        <w:jc w:val="both"/>
        <w:rPr>
          <w:b/>
        </w:rPr>
      </w:pPr>
      <w:r>
        <w:rPr>
          <w:b/>
        </w:rPr>
        <w:t>7</w:t>
      </w:r>
      <w:r w:rsidR="0034495C">
        <w:rPr>
          <w:b/>
        </w:rPr>
        <w:t>.</w:t>
      </w:r>
      <w:r w:rsidR="0034495C">
        <w:rPr>
          <w:b/>
        </w:rPr>
        <w:tab/>
        <w:t>Discuss, Consider and Take Possible Action o</w:t>
      </w:r>
      <w:r w:rsidR="006F4DBA">
        <w:rPr>
          <w:b/>
        </w:rPr>
        <w:t xml:space="preserve">n </w:t>
      </w:r>
      <w:r w:rsidR="00C050E3">
        <w:rPr>
          <w:b/>
        </w:rPr>
        <w:t>the approval to explore new water treatments related to potable water</w:t>
      </w:r>
    </w:p>
    <w:p w14:paraId="165171DC" w14:textId="77777777" w:rsidR="00C050E3" w:rsidRDefault="00C050E3" w:rsidP="00ED04CF">
      <w:pPr>
        <w:spacing w:after="0" w:line="240" w:lineRule="auto"/>
        <w:ind w:left="720" w:hanging="720"/>
        <w:jc w:val="both"/>
        <w:rPr>
          <w:b/>
        </w:rPr>
      </w:pPr>
    </w:p>
    <w:p w14:paraId="3B8483E9" w14:textId="0F2FB7CB" w:rsidR="00C050E3" w:rsidRPr="00C050E3" w:rsidRDefault="00C050E3" w:rsidP="00ED04CF">
      <w:pPr>
        <w:spacing w:after="0" w:line="240" w:lineRule="auto"/>
        <w:ind w:left="720" w:hanging="720"/>
        <w:jc w:val="both"/>
        <w:rPr>
          <w:bCs/>
        </w:rPr>
      </w:pPr>
      <w:r>
        <w:rPr>
          <w:b/>
        </w:rPr>
        <w:tab/>
      </w:r>
      <w:r>
        <w:rPr>
          <w:bCs/>
        </w:rPr>
        <w:t>John Ayers and James Scotty with TruClear presented a proposal to the Commission concerning removal of nitrate</w:t>
      </w:r>
      <w:r w:rsidR="002A5FF7">
        <w:rPr>
          <w:bCs/>
        </w:rPr>
        <w:t>s, selenium and PFAS (synthetic chemicals)</w:t>
      </w:r>
      <w:r w:rsidR="00311E85">
        <w:rPr>
          <w:bCs/>
        </w:rPr>
        <w:t>.</w:t>
      </w:r>
    </w:p>
    <w:p w14:paraId="40BF3A2C" w14:textId="77777777" w:rsidR="009E0373" w:rsidRDefault="0034495C" w:rsidP="0034495C">
      <w:pPr>
        <w:spacing w:after="0" w:line="240" w:lineRule="auto"/>
        <w:ind w:left="720" w:hanging="720"/>
        <w:jc w:val="both"/>
        <w:rPr>
          <w:bCs/>
        </w:rPr>
      </w:pPr>
      <w:r>
        <w:rPr>
          <w:bCs/>
        </w:rPr>
        <w:tab/>
      </w:r>
    </w:p>
    <w:p w14:paraId="1912FD71" w14:textId="3DCA132C" w:rsidR="00657F7B" w:rsidRDefault="0034495C" w:rsidP="009E0373">
      <w:pPr>
        <w:spacing w:after="0" w:line="240" w:lineRule="auto"/>
        <w:ind w:left="720"/>
        <w:jc w:val="both"/>
        <w:rPr>
          <w:bCs/>
        </w:rPr>
      </w:pPr>
      <w:r>
        <w:rPr>
          <w:bCs/>
        </w:rPr>
        <w:t xml:space="preserve">Commissioner </w:t>
      </w:r>
      <w:r w:rsidR="009E0373">
        <w:rPr>
          <w:bCs/>
        </w:rPr>
        <w:t>Aydelott made the motion to approve the testing of water treatment solutions with TruClear Water Solutions, Inc. and Jacob &amp; Martin Engineering not to exceed $50,000.00</w:t>
      </w:r>
    </w:p>
    <w:p w14:paraId="224581B0" w14:textId="77777777" w:rsidR="006D5E56" w:rsidRDefault="006D5E56" w:rsidP="0034495C">
      <w:pPr>
        <w:spacing w:after="0" w:line="240" w:lineRule="auto"/>
        <w:ind w:left="720" w:hanging="720"/>
        <w:jc w:val="both"/>
        <w:rPr>
          <w:bCs/>
        </w:rPr>
      </w:pPr>
    </w:p>
    <w:p w14:paraId="0A11C2C3" w14:textId="7BCDB0BB" w:rsidR="0034495C" w:rsidRDefault="0034495C" w:rsidP="0034495C">
      <w:pPr>
        <w:spacing w:after="0" w:line="240" w:lineRule="auto"/>
        <w:ind w:left="720" w:hanging="720"/>
        <w:jc w:val="both"/>
        <w:rPr>
          <w:bCs/>
        </w:rPr>
      </w:pPr>
      <w:r>
        <w:rPr>
          <w:bCs/>
        </w:rPr>
        <w:tab/>
        <w:t>Commissioner</w:t>
      </w:r>
      <w:r w:rsidR="009E0373">
        <w:rPr>
          <w:bCs/>
        </w:rPr>
        <w:t xml:space="preserve"> Buesing</w:t>
      </w:r>
      <w:r w:rsidR="006F4DBA">
        <w:rPr>
          <w:bCs/>
        </w:rPr>
        <w:t xml:space="preserve"> </w:t>
      </w:r>
      <w:r>
        <w:rPr>
          <w:bCs/>
        </w:rPr>
        <w:t>seconded the motion, which passed with a unanimous vote</w:t>
      </w:r>
    </w:p>
    <w:p w14:paraId="2696C79B" w14:textId="77777777" w:rsidR="00657F7B" w:rsidRDefault="00657F7B" w:rsidP="0034495C">
      <w:pPr>
        <w:spacing w:after="0" w:line="240" w:lineRule="auto"/>
        <w:ind w:left="720" w:hanging="720"/>
        <w:jc w:val="both"/>
        <w:rPr>
          <w:b/>
        </w:rPr>
      </w:pPr>
    </w:p>
    <w:p w14:paraId="5CC40DD0" w14:textId="1AD7DF83" w:rsidR="002F0707" w:rsidRPr="002F0707" w:rsidRDefault="002F0707" w:rsidP="00ED04CF">
      <w:pPr>
        <w:spacing w:after="0" w:line="240" w:lineRule="auto"/>
        <w:ind w:left="720" w:hanging="720"/>
        <w:jc w:val="both"/>
        <w:rPr>
          <w:bCs/>
        </w:rPr>
      </w:pPr>
      <w:r>
        <w:rPr>
          <w:b/>
        </w:rPr>
        <w:t>8</w:t>
      </w:r>
      <w:r w:rsidR="0034495C">
        <w:rPr>
          <w:b/>
        </w:rPr>
        <w:t>.</w:t>
      </w:r>
      <w:r w:rsidR="0034495C">
        <w:rPr>
          <w:b/>
        </w:rPr>
        <w:tab/>
        <w:t xml:space="preserve">Discuss, Consider and Take Possible Action </w:t>
      </w:r>
      <w:r w:rsidR="009E0373">
        <w:rPr>
          <w:b/>
        </w:rPr>
        <w:t>on the lease of the Brock Farm</w:t>
      </w:r>
    </w:p>
    <w:p w14:paraId="29917D21" w14:textId="77777777" w:rsidR="0034495C" w:rsidRDefault="0034495C" w:rsidP="0034495C">
      <w:pPr>
        <w:spacing w:after="0" w:line="240" w:lineRule="auto"/>
        <w:ind w:left="720" w:hanging="720"/>
        <w:jc w:val="both"/>
        <w:rPr>
          <w:b/>
        </w:rPr>
      </w:pPr>
    </w:p>
    <w:p w14:paraId="17ACC8EB" w14:textId="0C041F32" w:rsidR="009E0373" w:rsidRDefault="009E0373" w:rsidP="0034495C">
      <w:pPr>
        <w:spacing w:after="0" w:line="240" w:lineRule="auto"/>
        <w:ind w:left="720" w:hanging="720"/>
        <w:jc w:val="both"/>
        <w:rPr>
          <w:bCs/>
        </w:rPr>
      </w:pPr>
      <w:r>
        <w:rPr>
          <w:b/>
        </w:rPr>
        <w:tab/>
      </w:r>
      <w:r>
        <w:rPr>
          <w:bCs/>
        </w:rPr>
        <w:t>City Manager Kennon advised the City received one bid for lease of the Brock Farm from Craighead Farms</w:t>
      </w:r>
    </w:p>
    <w:p w14:paraId="0BD509C5" w14:textId="77777777" w:rsidR="009E0373" w:rsidRPr="009E0373" w:rsidRDefault="009E0373" w:rsidP="0034495C">
      <w:pPr>
        <w:spacing w:after="0" w:line="240" w:lineRule="auto"/>
        <w:ind w:left="720" w:hanging="720"/>
        <w:jc w:val="both"/>
        <w:rPr>
          <w:bCs/>
        </w:rPr>
      </w:pPr>
    </w:p>
    <w:p w14:paraId="5FFF6C17" w14:textId="3E7369C2" w:rsidR="0034495C" w:rsidRDefault="0034495C" w:rsidP="0034495C">
      <w:pPr>
        <w:spacing w:after="0" w:line="240" w:lineRule="auto"/>
        <w:ind w:left="720" w:hanging="720"/>
        <w:jc w:val="both"/>
        <w:rPr>
          <w:bCs/>
        </w:rPr>
      </w:pPr>
      <w:r>
        <w:rPr>
          <w:b/>
        </w:rPr>
        <w:tab/>
      </w:r>
      <w:r>
        <w:rPr>
          <w:bCs/>
        </w:rPr>
        <w:t>Commissioner</w:t>
      </w:r>
      <w:r w:rsidR="006D5E56">
        <w:rPr>
          <w:bCs/>
        </w:rPr>
        <w:t xml:space="preserve"> </w:t>
      </w:r>
      <w:r w:rsidR="009E0373">
        <w:rPr>
          <w:bCs/>
        </w:rPr>
        <w:t>Aydelott</w:t>
      </w:r>
      <w:r w:rsidR="006D5E56">
        <w:rPr>
          <w:bCs/>
        </w:rPr>
        <w:t xml:space="preserve"> made the motion to </w:t>
      </w:r>
      <w:r w:rsidR="009E0373">
        <w:rPr>
          <w:bCs/>
        </w:rPr>
        <w:t>accept the bid from Craighead Farms for a five-year lease period at the price of $25.75 per acre which equals $1,346.73 per year</w:t>
      </w:r>
    </w:p>
    <w:p w14:paraId="39822C54" w14:textId="77777777" w:rsidR="00446F59" w:rsidRDefault="00446F59" w:rsidP="0034495C">
      <w:pPr>
        <w:spacing w:after="0" w:line="240" w:lineRule="auto"/>
        <w:ind w:left="720" w:hanging="720"/>
        <w:jc w:val="both"/>
        <w:rPr>
          <w:bCs/>
        </w:rPr>
      </w:pPr>
    </w:p>
    <w:p w14:paraId="4E723EB2" w14:textId="2401CC3D" w:rsidR="00446F59" w:rsidRDefault="00446F59" w:rsidP="0034495C">
      <w:pPr>
        <w:spacing w:after="0" w:line="240" w:lineRule="auto"/>
        <w:ind w:left="720" w:hanging="720"/>
        <w:jc w:val="both"/>
        <w:rPr>
          <w:bCs/>
        </w:rPr>
      </w:pPr>
      <w:r>
        <w:rPr>
          <w:bCs/>
        </w:rPr>
        <w:tab/>
        <w:t xml:space="preserve">Commissioner </w:t>
      </w:r>
      <w:r w:rsidR="00772A0F">
        <w:rPr>
          <w:bCs/>
        </w:rPr>
        <w:t>B</w:t>
      </w:r>
      <w:r w:rsidR="00F91E84">
        <w:rPr>
          <w:bCs/>
        </w:rPr>
        <w:t>u</w:t>
      </w:r>
      <w:r w:rsidR="006D5E56">
        <w:rPr>
          <w:bCs/>
        </w:rPr>
        <w:t>rnett</w:t>
      </w:r>
      <w:r w:rsidR="00772A0F">
        <w:rPr>
          <w:bCs/>
        </w:rPr>
        <w:t xml:space="preserve"> </w:t>
      </w:r>
      <w:r>
        <w:rPr>
          <w:bCs/>
        </w:rPr>
        <w:t>seconded the motion, which passed with unanimous vote</w:t>
      </w:r>
    </w:p>
    <w:p w14:paraId="4EF31FFC" w14:textId="77777777" w:rsidR="00446F59" w:rsidRDefault="00446F59" w:rsidP="0034495C">
      <w:pPr>
        <w:spacing w:after="0" w:line="240" w:lineRule="auto"/>
        <w:ind w:left="720" w:hanging="720"/>
        <w:jc w:val="both"/>
        <w:rPr>
          <w:bCs/>
        </w:rPr>
      </w:pPr>
    </w:p>
    <w:p w14:paraId="7B9B3F05" w14:textId="39D76EAA" w:rsidR="00F91E84" w:rsidRDefault="00240390" w:rsidP="00772A0F">
      <w:pPr>
        <w:spacing w:after="0" w:line="240" w:lineRule="auto"/>
        <w:ind w:left="720" w:hanging="720"/>
        <w:jc w:val="both"/>
        <w:rPr>
          <w:b/>
        </w:rPr>
      </w:pPr>
      <w:r>
        <w:rPr>
          <w:b/>
        </w:rPr>
        <w:t>9</w:t>
      </w:r>
      <w:r w:rsidR="00446F59">
        <w:rPr>
          <w:b/>
        </w:rPr>
        <w:t>.</w:t>
      </w:r>
      <w:r w:rsidR="00C370E0">
        <w:rPr>
          <w:b/>
        </w:rPr>
        <w:tab/>
      </w:r>
      <w:r w:rsidR="00772A0F">
        <w:rPr>
          <w:b/>
        </w:rPr>
        <w:t xml:space="preserve">Discuss, Consider and </w:t>
      </w:r>
      <w:r w:rsidR="009E0373">
        <w:rPr>
          <w:b/>
        </w:rPr>
        <w:t>Take Possible Action on the purchase of three new police vehicles and the upfit equipment</w:t>
      </w:r>
    </w:p>
    <w:p w14:paraId="2FF9CD0D" w14:textId="77777777" w:rsidR="009E0373" w:rsidRDefault="009E0373" w:rsidP="00772A0F">
      <w:pPr>
        <w:spacing w:after="0" w:line="240" w:lineRule="auto"/>
        <w:ind w:left="720" w:hanging="720"/>
        <w:jc w:val="both"/>
        <w:rPr>
          <w:b/>
        </w:rPr>
      </w:pPr>
    </w:p>
    <w:p w14:paraId="2834E5CD" w14:textId="419E131D" w:rsidR="009E0373" w:rsidRPr="009E0373" w:rsidRDefault="009E0373" w:rsidP="00772A0F">
      <w:pPr>
        <w:spacing w:after="0" w:line="240" w:lineRule="auto"/>
        <w:ind w:left="720" w:hanging="720"/>
        <w:jc w:val="both"/>
        <w:rPr>
          <w:bCs/>
        </w:rPr>
      </w:pPr>
      <w:r>
        <w:rPr>
          <w:b/>
        </w:rPr>
        <w:tab/>
      </w:r>
      <w:r>
        <w:rPr>
          <w:bCs/>
        </w:rPr>
        <w:t>Chief Hodges presented three quotes obtained from multiple dealerships including the TX Smart Buy Contract #070M1</w:t>
      </w:r>
    </w:p>
    <w:p w14:paraId="51101FA0" w14:textId="77777777" w:rsidR="006D5E56" w:rsidRDefault="006D5E56" w:rsidP="00772A0F">
      <w:pPr>
        <w:spacing w:after="0" w:line="240" w:lineRule="auto"/>
        <w:ind w:left="720" w:hanging="720"/>
        <w:jc w:val="both"/>
        <w:rPr>
          <w:b/>
        </w:rPr>
      </w:pPr>
    </w:p>
    <w:p w14:paraId="19CA71D6" w14:textId="4552914C" w:rsidR="00EE0676" w:rsidRDefault="00EE0676" w:rsidP="00772A0F">
      <w:pPr>
        <w:spacing w:after="0" w:line="240" w:lineRule="auto"/>
        <w:ind w:left="720" w:hanging="720"/>
        <w:jc w:val="both"/>
        <w:rPr>
          <w:bCs/>
        </w:rPr>
      </w:pPr>
      <w:r>
        <w:rPr>
          <w:b/>
        </w:rPr>
        <w:tab/>
      </w:r>
      <w:r>
        <w:rPr>
          <w:bCs/>
        </w:rPr>
        <w:t>Commissioner Aydelott made the motion to</w:t>
      </w:r>
      <w:r w:rsidR="00F91E84">
        <w:rPr>
          <w:bCs/>
        </w:rPr>
        <w:t xml:space="preserve"> </w:t>
      </w:r>
      <w:r w:rsidR="009E0373">
        <w:rPr>
          <w:bCs/>
        </w:rPr>
        <w:t>approve the purchase of three Dodge Durango Police Pursuit Vehicles from John Hones Police Pursuit Vehicles for the total price of $175,956.00 with a separate cost not to exceed $5,000.00 to install the radio and camera systems</w:t>
      </w:r>
    </w:p>
    <w:p w14:paraId="0AF2CF32" w14:textId="77777777" w:rsidR="00EE0676" w:rsidRDefault="00EE0676" w:rsidP="00772A0F">
      <w:pPr>
        <w:spacing w:after="0" w:line="240" w:lineRule="auto"/>
        <w:ind w:left="720" w:hanging="720"/>
        <w:jc w:val="both"/>
        <w:rPr>
          <w:bCs/>
        </w:rPr>
      </w:pPr>
    </w:p>
    <w:p w14:paraId="3C97C07E" w14:textId="3820E7B9" w:rsidR="00EE0676" w:rsidRPr="00EE0676" w:rsidRDefault="00EE0676" w:rsidP="00772A0F">
      <w:pPr>
        <w:spacing w:after="0" w:line="240" w:lineRule="auto"/>
        <w:ind w:left="720" w:hanging="720"/>
        <w:jc w:val="both"/>
        <w:rPr>
          <w:bCs/>
        </w:rPr>
      </w:pPr>
      <w:r>
        <w:rPr>
          <w:bCs/>
        </w:rPr>
        <w:tab/>
        <w:t>Commissioner Fraticelli seconded the motion, which passed with a unanimous vote</w:t>
      </w:r>
    </w:p>
    <w:p w14:paraId="389E52EE" w14:textId="77777777" w:rsidR="00C370E0" w:rsidRDefault="00C370E0" w:rsidP="00C370E0">
      <w:pPr>
        <w:spacing w:after="0" w:line="240" w:lineRule="auto"/>
        <w:ind w:left="720" w:hanging="720"/>
        <w:jc w:val="both"/>
        <w:rPr>
          <w:bCs/>
        </w:rPr>
      </w:pPr>
    </w:p>
    <w:p w14:paraId="31357E60" w14:textId="0057B0EA" w:rsidR="00666A05" w:rsidRDefault="00C370E0" w:rsidP="00666A05">
      <w:pPr>
        <w:spacing w:after="0" w:line="240" w:lineRule="auto"/>
        <w:ind w:left="720" w:hanging="720"/>
        <w:jc w:val="both"/>
        <w:rPr>
          <w:b/>
        </w:rPr>
      </w:pPr>
      <w:r>
        <w:rPr>
          <w:b/>
        </w:rPr>
        <w:t>10.</w:t>
      </w:r>
      <w:r>
        <w:rPr>
          <w:b/>
        </w:rPr>
        <w:tab/>
      </w:r>
      <w:r w:rsidR="00666A05">
        <w:rPr>
          <w:b/>
        </w:rPr>
        <w:t xml:space="preserve">Discuss, Consider and Take Possible Action </w:t>
      </w:r>
      <w:r w:rsidR="009E0373">
        <w:rPr>
          <w:b/>
        </w:rPr>
        <w:t>on the hiring of a collection agency for delinquent ambulance billing</w:t>
      </w:r>
    </w:p>
    <w:p w14:paraId="7F0397E9" w14:textId="77777777" w:rsidR="009B6D32" w:rsidRDefault="009B6D32" w:rsidP="00666A05">
      <w:pPr>
        <w:spacing w:after="0" w:line="240" w:lineRule="auto"/>
        <w:ind w:left="720" w:hanging="720"/>
        <w:jc w:val="both"/>
        <w:rPr>
          <w:b/>
        </w:rPr>
      </w:pPr>
    </w:p>
    <w:p w14:paraId="22BD5AA6" w14:textId="1E46470D" w:rsidR="009B6D32" w:rsidRDefault="009B6D32" w:rsidP="00666A05">
      <w:pPr>
        <w:spacing w:after="0" w:line="240" w:lineRule="auto"/>
        <w:ind w:left="720" w:hanging="720"/>
        <w:jc w:val="both"/>
        <w:rPr>
          <w:bCs/>
        </w:rPr>
      </w:pPr>
      <w:r>
        <w:rPr>
          <w:b/>
        </w:rPr>
        <w:tab/>
      </w:r>
      <w:r>
        <w:rPr>
          <w:bCs/>
        </w:rPr>
        <w:t>City Manager Kennon advised the Commission previously approve the hiring of Emergicon to conduct the initial ambulance billing.  After Emergicon has exhausted their method of collection, 180 days of no activity, the bill would be turned over to a Collection Agency for further attempts.  Also, our previous billing agency, Change Healthcare (Optum) will cease to work on our behalf on December 31, 2024.  At that time any remaining accounts receivable can be turned over to a collection agency for further processing.  He advised staff obtained three quotes for the delinquent ambulance billing collections:</w:t>
      </w:r>
    </w:p>
    <w:p w14:paraId="22A84E80" w14:textId="0215AAF6" w:rsidR="009B6D32" w:rsidRPr="009B6D32" w:rsidRDefault="009B6D32" w:rsidP="00666A05">
      <w:pPr>
        <w:spacing w:after="0" w:line="240" w:lineRule="auto"/>
        <w:ind w:left="720" w:hanging="720"/>
        <w:jc w:val="both"/>
        <w:rPr>
          <w:bCs/>
        </w:rPr>
      </w:pPr>
      <w:r>
        <w:rPr>
          <w:bCs/>
        </w:rPr>
        <w:tab/>
        <w:t>MVBA LLC, Data Search, Republic Recovery Services</w:t>
      </w:r>
    </w:p>
    <w:p w14:paraId="3FEB4926" w14:textId="77777777" w:rsidR="00337B18" w:rsidRDefault="00337B18" w:rsidP="00666A05">
      <w:pPr>
        <w:spacing w:after="0" w:line="240" w:lineRule="auto"/>
        <w:ind w:left="720" w:hanging="720"/>
        <w:jc w:val="both"/>
        <w:rPr>
          <w:b/>
        </w:rPr>
      </w:pPr>
    </w:p>
    <w:p w14:paraId="20B626C5" w14:textId="6F506B53" w:rsidR="00666A05" w:rsidRDefault="00666A05" w:rsidP="00666A05">
      <w:pPr>
        <w:spacing w:after="0" w:line="240" w:lineRule="auto"/>
        <w:ind w:left="720" w:hanging="720"/>
        <w:jc w:val="both"/>
        <w:rPr>
          <w:bCs/>
        </w:rPr>
      </w:pPr>
      <w:r>
        <w:rPr>
          <w:b/>
        </w:rPr>
        <w:tab/>
      </w:r>
      <w:r>
        <w:rPr>
          <w:bCs/>
        </w:rPr>
        <w:t xml:space="preserve">Commissioner </w:t>
      </w:r>
      <w:r w:rsidR="009B6D32">
        <w:rPr>
          <w:bCs/>
        </w:rPr>
        <w:t>Fraticelli</w:t>
      </w:r>
      <w:r w:rsidR="00F91E84">
        <w:rPr>
          <w:bCs/>
        </w:rPr>
        <w:t xml:space="preserve"> made the motion to </w:t>
      </w:r>
      <w:r w:rsidR="009B6D32">
        <w:rPr>
          <w:bCs/>
        </w:rPr>
        <w:t>hire MBVA, LLC for the collection of delinquent ambulance billing</w:t>
      </w:r>
    </w:p>
    <w:p w14:paraId="35290E88" w14:textId="77777777" w:rsidR="00666A05" w:rsidRDefault="00666A05" w:rsidP="00666A05">
      <w:pPr>
        <w:spacing w:after="0" w:line="240" w:lineRule="auto"/>
        <w:ind w:left="720" w:hanging="720"/>
        <w:jc w:val="both"/>
        <w:rPr>
          <w:bCs/>
        </w:rPr>
      </w:pPr>
    </w:p>
    <w:p w14:paraId="6126CA75" w14:textId="47272CC3" w:rsidR="00666A05" w:rsidRDefault="00666A05" w:rsidP="00666A05">
      <w:pPr>
        <w:spacing w:after="0" w:line="240" w:lineRule="auto"/>
        <w:ind w:left="720" w:hanging="720"/>
        <w:jc w:val="both"/>
        <w:rPr>
          <w:bCs/>
        </w:rPr>
      </w:pPr>
      <w:r>
        <w:rPr>
          <w:bCs/>
        </w:rPr>
        <w:tab/>
        <w:t xml:space="preserve">Commissioner </w:t>
      </w:r>
      <w:r w:rsidR="00F91E84">
        <w:rPr>
          <w:bCs/>
        </w:rPr>
        <w:t>Bu</w:t>
      </w:r>
      <w:r w:rsidR="008A4A28">
        <w:rPr>
          <w:bCs/>
        </w:rPr>
        <w:t>esing</w:t>
      </w:r>
      <w:r>
        <w:rPr>
          <w:bCs/>
        </w:rPr>
        <w:t xml:space="preserve"> seconded the motion, which passed with a unanimous vote</w:t>
      </w:r>
    </w:p>
    <w:p w14:paraId="321068AD" w14:textId="77777777" w:rsidR="00F91E84" w:rsidRDefault="00F91E84" w:rsidP="00666A05">
      <w:pPr>
        <w:spacing w:after="0" w:line="240" w:lineRule="auto"/>
        <w:ind w:left="720" w:hanging="720"/>
        <w:jc w:val="both"/>
        <w:rPr>
          <w:bCs/>
        </w:rPr>
      </w:pPr>
    </w:p>
    <w:p w14:paraId="5575B997" w14:textId="2F390C3B" w:rsidR="008A4A28" w:rsidRDefault="00337B18" w:rsidP="00F82B75">
      <w:pPr>
        <w:spacing w:after="0" w:line="240" w:lineRule="auto"/>
        <w:ind w:left="720" w:hanging="720"/>
        <w:jc w:val="both"/>
        <w:rPr>
          <w:b/>
        </w:rPr>
      </w:pPr>
      <w:r>
        <w:rPr>
          <w:b/>
        </w:rPr>
        <w:t>11</w:t>
      </w:r>
      <w:r w:rsidR="00B42201">
        <w:rPr>
          <w:b/>
        </w:rPr>
        <w:t>.</w:t>
      </w:r>
      <w:r w:rsidR="00B42201">
        <w:rPr>
          <w:b/>
        </w:rPr>
        <w:tab/>
      </w:r>
      <w:r w:rsidR="008A4A28">
        <w:rPr>
          <w:b/>
        </w:rPr>
        <w:t>Discuss, Consider and Take Possible Action on the approval to raise current rates and the minimum rate base at the Transfer Station</w:t>
      </w:r>
    </w:p>
    <w:p w14:paraId="4E837802" w14:textId="77777777" w:rsidR="008A4A28" w:rsidRDefault="008A4A28" w:rsidP="00F82B75">
      <w:pPr>
        <w:spacing w:after="0" w:line="240" w:lineRule="auto"/>
        <w:ind w:left="720" w:hanging="720"/>
        <w:jc w:val="both"/>
        <w:rPr>
          <w:b/>
        </w:rPr>
      </w:pPr>
    </w:p>
    <w:p w14:paraId="2086A508" w14:textId="0406DDD2" w:rsidR="008A4A28" w:rsidRDefault="008A4A28" w:rsidP="00F82B75">
      <w:pPr>
        <w:spacing w:after="0" w:line="240" w:lineRule="auto"/>
        <w:ind w:left="720" w:hanging="720"/>
        <w:jc w:val="both"/>
        <w:rPr>
          <w:bCs/>
        </w:rPr>
      </w:pPr>
      <w:r>
        <w:rPr>
          <w:b/>
        </w:rPr>
        <w:tab/>
      </w:r>
      <w:r>
        <w:rPr>
          <w:bCs/>
        </w:rPr>
        <w:t>Public Works Director Craighead advised the City of Vernon has recently reclaimed operation of the Transfer Station.  After evaluating our current rates as compared to our current costs of operation, it is obvious that we are currently looking at a deficit for yearly operation.  Craighead advised he had researched rates in the North Central Texas area and had compiled a predictive income/deficit forecast based on the current operation at this location so far, and presented those findings for review by the Commission</w:t>
      </w:r>
    </w:p>
    <w:p w14:paraId="287FF9B8" w14:textId="77777777" w:rsidR="008A4A28" w:rsidRDefault="008A4A28" w:rsidP="00F82B75">
      <w:pPr>
        <w:spacing w:after="0" w:line="240" w:lineRule="auto"/>
        <w:ind w:left="720" w:hanging="720"/>
        <w:jc w:val="both"/>
        <w:rPr>
          <w:bCs/>
        </w:rPr>
      </w:pPr>
    </w:p>
    <w:p w14:paraId="03E66E03" w14:textId="11338A5D" w:rsidR="008A4A28" w:rsidRDefault="008A4A28" w:rsidP="00F82B75">
      <w:pPr>
        <w:spacing w:after="0" w:line="240" w:lineRule="auto"/>
        <w:ind w:left="720" w:hanging="720"/>
        <w:jc w:val="both"/>
        <w:rPr>
          <w:bCs/>
        </w:rPr>
      </w:pPr>
      <w:r>
        <w:rPr>
          <w:bCs/>
        </w:rPr>
        <w:tab/>
        <w:t>Commissioner Aydelott made the motion to approve a rate change to $83.37 per ton for all MSW and C/D waste accepted at the City of Vernon Transfer Station, and a minimum rate to be set at $10.00 for all amounts of waste less than or equal to 240 pounds.</w:t>
      </w:r>
    </w:p>
    <w:p w14:paraId="6F68C951" w14:textId="77777777" w:rsidR="008A4A28" w:rsidRDefault="008A4A28" w:rsidP="00F82B75">
      <w:pPr>
        <w:spacing w:after="0" w:line="240" w:lineRule="auto"/>
        <w:ind w:left="720" w:hanging="720"/>
        <w:jc w:val="both"/>
        <w:rPr>
          <w:bCs/>
        </w:rPr>
      </w:pPr>
    </w:p>
    <w:p w14:paraId="7757F17C" w14:textId="196758F6" w:rsidR="008A4A28" w:rsidRPr="008A4A28" w:rsidRDefault="008A4A28" w:rsidP="00F82B75">
      <w:pPr>
        <w:spacing w:after="0" w:line="240" w:lineRule="auto"/>
        <w:ind w:left="720" w:hanging="720"/>
        <w:jc w:val="both"/>
        <w:rPr>
          <w:bCs/>
          <w:u w:val="single"/>
        </w:rPr>
      </w:pPr>
      <w:r>
        <w:rPr>
          <w:bCs/>
        </w:rPr>
        <w:tab/>
        <w:t>Commissioner Burnett seconded the motion, which passed with a unanimous vote</w:t>
      </w:r>
    </w:p>
    <w:p w14:paraId="44AB9707" w14:textId="77777777" w:rsidR="008A4A28" w:rsidRDefault="008A4A28" w:rsidP="00F82B75">
      <w:pPr>
        <w:spacing w:after="0" w:line="240" w:lineRule="auto"/>
        <w:ind w:left="720" w:hanging="720"/>
        <w:jc w:val="both"/>
        <w:rPr>
          <w:b/>
        </w:rPr>
      </w:pPr>
    </w:p>
    <w:p w14:paraId="1BECC05C" w14:textId="7FFBC02F" w:rsidR="00E51E53" w:rsidRPr="00F82B75" w:rsidRDefault="008A4A28" w:rsidP="00F82B75">
      <w:pPr>
        <w:spacing w:after="0" w:line="240" w:lineRule="auto"/>
        <w:ind w:left="720" w:hanging="720"/>
        <w:jc w:val="both"/>
        <w:rPr>
          <w:bCs/>
        </w:rPr>
      </w:pPr>
      <w:r>
        <w:rPr>
          <w:b/>
        </w:rPr>
        <w:t>12.</w:t>
      </w:r>
      <w:r>
        <w:rPr>
          <w:b/>
        </w:rPr>
        <w:tab/>
      </w:r>
      <w:r w:rsidR="00E51E53">
        <w:rPr>
          <w:b/>
        </w:rPr>
        <w:t>Adjourn</w:t>
      </w:r>
    </w:p>
    <w:p w14:paraId="78668EBB" w14:textId="77777777" w:rsidR="00E51E53" w:rsidRDefault="00E51E53" w:rsidP="00472DFA">
      <w:pPr>
        <w:spacing w:after="0" w:line="240" w:lineRule="auto"/>
        <w:ind w:left="720" w:hanging="720"/>
        <w:jc w:val="both"/>
        <w:rPr>
          <w:b/>
        </w:rPr>
      </w:pPr>
    </w:p>
    <w:p w14:paraId="3E2ADFA4" w14:textId="6F85C0FB" w:rsidR="00E51E53" w:rsidRDefault="00E51E53" w:rsidP="00472DFA">
      <w:pPr>
        <w:spacing w:after="0" w:line="240" w:lineRule="auto"/>
        <w:ind w:left="720" w:hanging="720"/>
        <w:jc w:val="both"/>
        <w:rPr>
          <w:bCs/>
        </w:rPr>
      </w:pPr>
      <w:r>
        <w:rPr>
          <w:b/>
        </w:rPr>
        <w:tab/>
      </w:r>
      <w:r>
        <w:rPr>
          <w:bCs/>
        </w:rPr>
        <w:t xml:space="preserve">Commissioner </w:t>
      </w:r>
      <w:r w:rsidR="00337B18">
        <w:rPr>
          <w:bCs/>
        </w:rPr>
        <w:t>Fraticelli</w:t>
      </w:r>
      <w:r>
        <w:rPr>
          <w:bCs/>
        </w:rPr>
        <w:t xml:space="preserve"> made the motion to adjourn the Regular Meeting at</w:t>
      </w:r>
      <w:r w:rsidR="000D36C9">
        <w:rPr>
          <w:bCs/>
        </w:rPr>
        <w:t xml:space="preserve"> </w:t>
      </w:r>
      <w:r w:rsidR="008A4A28">
        <w:rPr>
          <w:bCs/>
        </w:rPr>
        <w:t>8:54</w:t>
      </w:r>
      <w:r w:rsidR="000D36C9">
        <w:rPr>
          <w:bCs/>
        </w:rPr>
        <w:t xml:space="preserve"> </w:t>
      </w:r>
      <w:r>
        <w:rPr>
          <w:bCs/>
        </w:rPr>
        <w:t>pm</w:t>
      </w:r>
    </w:p>
    <w:p w14:paraId="374B1CDB" w14:textId="77777777" w:rsidR="00E51E53" w:rsidRDefault="00E51E53" w:rsidP="00472DFA">
      <w:pPr>
        <w:spacing w:after="0" w:line="240" w:lineRule="auto"/>
        <w:ind w:left="720" w:hanging="720"/>
        <w:jc w:val="both"/>
        <w:rPr>
          <w:bCs/>
        </w:rPr>
      </w:pPr>
    </w:p>
    <w:p w14:paraId="03B1961E" w14:textId="4EB42868" w:rsidR="00E51E53" w:rsidRDefault="00E51E53" w:rsidP="00472DFA">
      <w:pPr>
        <w:spacing w:after="0" w:line="240" w:lineRule="auto"/>
        <w:ind w:left="720" w:hanging="720"/>
        <w:jc w:val="both"/>
        <w:rPr>
          <w:bCs/>
        </w:rPr>
      </w:pPr>
      <w:r>
        <w:rPr>
          <w:bCs/>
        </w:rPr>
        <w:tab/>
        <w:t xml:space="preserve">Commissioner </w:t>
      </w:r>
      <w:r w:rsidR="008A4A28">
        <w:rPr>
          <w:bCs/>
        </w:rPr>
        <w:t>Aydelott</w:t>
      </w:r>
      <w:r>
        <w:rPr>
          <w:bCs/>
        </w:rPr>
        <w:t xml:space="preserve"> seconded the motion, which passed with a unanimous vote</w:t>
      </w: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87C27" w14:textId="77777777" w:rsidR="00DD56A0" w:rsidRDefault="00DD56A0" w:rsidP="00A50111">
      <w:pPr>
        <w:spacing w:after="0" w:line="240" w:lineRule="auto"/>
      </w:pPr>
      <w:r>
        <w:separator/>
      </w:r>
    </w:p>
  </w:endnote>
  <w:endnote w:type="continuationSeparator" w:id="0">
    <w:p w14:paraId="7585E76E" w14:textId="77777777" w:rsidR="00DD56A0" w:rsidRDefault="00DD56A0"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083AC133"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0D1C39">
      <w:rPr>
        <w:rFonts w:asciiTheme="majorHAnsi" w:eastAsiaTheme="majorEastAsia" w:hAnsiTheme="majorHAnsi" w:cstheme="majorBidi"/>
      </w:rPr>
      <w:t>1</w:t>
    </w:r>
    <w:r w:rsidR="004331BB">
      <w:rPr>
        <w:rFonts w:asciiTheme="majorHAnsi" w:eastAsiaTheme="majorEastAsia" w:hAnsiTheme="majorHAnsi" w:cstheme="majorBidi"/>
      </w:rPr>
      <w:t>1</w:t>
    </w:r>
    <w:r w:rsidR="002600C6">
      <w:rPr>
        <w:rFonts w:asciiTheme="majorHAnsi" w:eastAsiaTheme="majorEastAsia" w:hAnsiTheme="majorHAnsi" w:cstheme="majorBidi"/>
      </w:rPr>
      <w:t>/</w:t>
    </w:r>
    <w:r w:rsidR="004331BB">
      <w:rPr>
        <w:rFonts w:asciiTheme="majorHAnsi" w:eastAsiaTheme="majorEastAsia" w:hAnsiTheme="majorHAnsi" w:cstheme="majorBidi"/>
      </w:rPr>
      <w:t>19</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62593" w14:textId="77777777" w:rsidR="00DD56A0" w:rsidRDefault="00DD56A0" w:rsidP="00A50111">
      <w:pPr>
        <w:spacing w:after="0" w:line="240" w:lineRule="auto"/>
      </w:pPr>
      <w:r>
        <w:separator/>
      </w:r>
    </w:p>
  </w:footnote>
  <w:footnote w:type="continuationSeparator" w:id="0">
    <w:p w14:paraId="0B23EA39" w14:textId="77777777" w:rsidR="00DD56A0" w:rsidRDefault="00DD56A0"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51EF"/>
    <w:rsid w:val="00046C9D"/>
    <w:rsid w:val="00051CC9"/>
    <w:rsid w:val="00052287"/>
    <w:rsid w:val="0005364A"/>
    <w:rsid w:val="00054C43"/>
    <w:rsid w:val="00054DD5"/>
    <w:rsid w:val="00062139"/>
    <w:rsid w:val="00067DD8"/>
    <w:rsid w:val="000718D0"/>
    <w:rsid w:val="0007619D"/>
    <w:rsid w:val="00076B7E"/>
    <w:rsid w:val="00077496"/>
    <w:rsid w:val="0008136C"/>
    <w:rsid w:val="00082268"/>
    <w:rsid w:val="00082E49"/>
    <w:rsid w:val="00087F36"/>
    <w:rsid w:val="000971D9"/>
    <w:rsid w:val="000A0DB6"/>
    <w:rsid w:val="000A2564"/>
    <w:rsid w:val="000A4C24"/>
    <w:rsid w:val="000A4D00"/>
    <w:rsid w:val="000A5B8F"/>
    <w:rsid w:val="000B5A79"/>
    <w:rsid w:val="000B5F94"/>
    <w:rsid w:val="000C37CD"/>
    <w:rsid w:val="000C6D90"/>
    <w:rsid w:val="000C7759"/>
    <w:rsid w:val="000D133E"/>
    <w:rsid w:val="000D1C39"/>
    <w:rsid w:val="000D3319"/>
    <w:rsid w:val="000D36C9"/>
    <w:rsid w:val="000D43FB"/>
    <w:rsid w:val="000E3845"/>
    <w:rsid w:val="000F1AD7"/>
    <w:rsid w:val="000F2730"/>
    <w:rsid w:val="000F28FD"/>
    <w:rsid w:val="00100E0B"/>
    <w:rsid w:val="00101B73"/>
    <w:rsid w:val="00102EB3"/>
    <w:rsid w:val="00103A3A"/>
    <w:rsid w:val="001078DF"/>
    <w:rsid w:val="00107ACF"/>
    <w:rsid w:val="0011380F"/>
    <w:rsid w:val="00113DEF"/>
    <w:rsid w:val="00114FEF"/>
    <w:rsid w:val="00116476"/>
    <w:rsid w:val="001214FF"/>
    <w:rsid w:val="001218AD"/>
    <w:rsid w:val="00121935"/>
    <w:rsid w:val="00130C18"/>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A5FF7"/>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304F"/>
    <w:rsid w:val="0034495C"/>
    <w:rsid w:val="00345BA3"/>
    <w:rsid w:val="00345F63"/>
    <w:rsid w:val="00346491"/>
    <w:rsid w:val="0035529D"/>
    <w:rsid w:val="0035708B"/>
    <w:rsid w:val="00357AB7"/>
    <w:rsid w:val="00357EBF"/>
    <w:rsid w:val="0036039B"/>
    <w:rsid w:val="00360C7C"/>
    <w:rsid w:val="00360D93"/>
    <w:rsid w:val="00374188"/>
    <w:rsid w:val="00380A34"/>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384F"/>
    <w:rsid w:val="003F3FB0"/>
    <w:rsid w:val="003F5EAC"/>
    <w:rsid w:val="004002C1"/>
    <w:rsid w:val="0040329C"/>
    <w:rsid w:val="004032A7"/>
    <w:rsid w:val="00406C30"/>
    <w:rsid w:val="004123D3"/>
    <w:rsid w:val="004123ED"/>
    <w:rsid w:val="00413E8D"/>
    <w:rsid w:val="00414C03"/>
    <w:rsid w:val="00422884"/>
    <w:rsid w:val="00432193"/>
    <w:rsid w:val="0043238E"/>
    <w:rsid w:val="004331BB"/>
    <w:rsid w:val="00440CAE"/>
    <w:rsid w:val="0044299D"/>
    <w:rsid w:val="00442A93"/>
    <w:rsid w:val="00446CB2"/>
    <w:rsid w:val="00446F59"/>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7983"/>
    <w:rsid w:val="004A401F"/>
    <w:rsid w:val="004A55B3"/>
    <w:rsid w:val="004B1D61"/>
    <w:rsid w:val="004B35D5"/>
    <w:rsid w:val="004B4320"/>
    <w:rsid w:val="004B5A80"/>
    <w:rsid w:val="004B76E8"/>
    <w:rsid w:val="004C0EF1"/>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4434"/>
    <w:rsid w:val="0055780E"/>
    <w:rsid w:val="00561E26"/>
    <w:rsid w:val="00565FB7"/>
    <w:rsid w:val="005671F3"/>
    <w:rsid w:val="00567478"/>
    <w:rsid w:val="0057344F"/>
    <w:rsid w:val="005778E7"/>
    <w:rsid w:val="0058457E"/>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4EE9"/>
    <w:rsid w:val="005F58CC"/>
    <w:rsid w:val="005F5A02"/>
    <w:rsid w:val="005F6CF3"/>
    <w:rsid w:val="005F73FD"/>
    <w:rsid w:val="005F756E"/>
    <w:rsid w:val="0060060A"/>
    <w:rsid w:val="00603BC4"/>
    <w:rsid w:val="0060527F"/>
    <w:rsid w:val="00607C7C"/>
    <w:rsid w:val="00612CFC"/>
    <w:rsid w:val="0061399B"/>
    <w:rsid w:val="006152F0"/>
    <w:rsid w:val="006168B3"/>
    <w:rsid w:val="00621E1F"/>
    <w:rsid w:val="00623A79"/>
    <w:rsid w:val="00626566"/>
    <w:rsid w:val="00626811"/>
    <w:rsid w:val="00627B3F"/>
    <w:rsid w:val="00632F0A"/>
    <w:rsid w:val="00634155"/>
    <w:rsid w:val="0063780F"/>
    <w:rsid w:val="00641346"/>
    <w:rsid w:val="00642536"/>
    <w:rsid w:val="00642A62"/>
    <w:rsid w:val="00651EED"/>
    <w:rsid w:val="00653332"/>
    <w:rsid w:val="00653A50"/>
    <w:rsid w:val="00655AD9"/>
    <w:rsid w:val="00657F7B"/>
    <w:rsid w:val="00663A28"/>
    <w:rsid w:val="00665906"/>
    <w:rsid w:val="00666A05"/>
    <w:rsid w:val="006704AC"/>
    <w:rsid w:val="00670557"/>
    <w:rsid w:val="006720B1"/>
    <w:rsid w:val="00673450"/>
    <w:rsid w:val="00682CC0"/>
    <w:rsid w:val="006840DA"/>
    <w:rsid w:val="00684407"/>
    <w:rsid w:val="00686483"/>
    <w:rsid w:val="00691C88"/>
    <w:rsid w:val="00696750"/>
    <w:rsid w:val="006A1F2F"/>
    <w:rsid w:val="006A68E3"/>
    <w:rsid w:val="006A7101"/>
    <w:rsid w:val="006B09EB"/>
    <w:rsid w:val="006B4826"/>
    <w:rsid w:val="006B4B75"/>
    <w:rsid w:val="006B702D"/>
    <w:rsid w:val="006C7DEC"/>
    <w:rsid w:val="006D1750"/>
    <w:rsid w:val="006D4ACE"/>
    <w:rsid w:val="006D5E56"/>
    <w:rsid w:val="006D6767"/>
    <w:rsid w:val="006D6F41"/>
    <w:rsid w:val="006E2FBF"/>
    <w:rsid w:val="006F031D"/>
    <w:rsid w:val="006F083C"/>
    <w:rsid w:val="006F0D82"/>
    <w:rsid w:val="006F4DBA"/>
    <w:rsid w:val="00702262"/>
    <w:rsid w:val="00703B23"/>
    <w:rsid w:val="00703EB1"/>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3A0D"/>
    <w:rsid w:val="007468C8"/>
    <w:rsid w:val="007544DB"/>
    <w:rsid w:val="00760ED5"/>
    <w:rsid w:val="00761A5E"/>
    <w:rsid w:val="00761BB9"/>
    <w:rsid w:val="00766EF1"/>
    <w:rsid w:val="00770928"/>
    <w:rsid w:val="00772A0F"/>
    <w:rsid w:val="00773BAF"/>
    <w:rsid w:val="0077421B"/>
    <w:rsid w:val="007778E6"/>
    <w:rsid w:val="00782C51"/>
    <w:rsid w:val="00787FD9"/>
    <w:rsid w:val="00791F40"/>
    <w:rsid w:val="0079725E"/>
    <w:rsid w:val="007A14E0"/>
    <w:rsid w:val="007A1D70"/>
    <w:rsid w:val="007A5111"/>
    <w:rsid w:val="007B01AF"/>
    <w:rsid w:val="007B022A"/>
    <w:rsid w:val="007B1DF8"/>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12315"/>
    <w:rsid w:val="00816A74"/>
    <w:rsid w:val="008205E4"/>
    <w:rsid w:val="00822FA9"/>
    <w:rsid w:val="0082712B"/>
    <w:rsid w:val="00827D11"/>
    <w:rsid w:val="008349AF"/>
    <w:rsid w:val="00842B56"/>
    <w:rsid w:val="00845BB9"/>
    <w:rsid w:val="008512C3"/>
    <w:rsid w:val="008539D3"/>
    <w:rsid w:val="00853E46"/>
    <w:rsid w:val="0085591E"/>
    <w:rsid w:val="0085756E"/>
    <w:rsid w:val="00862897"/>
    <w:rsid w:val="00871CF8"/>
    <w:rsid w:val="008749D5"/>
    <w:rsid w:val="00874F9A"/>
    <w:rsid w:val="008804B4"/>
    <w:rsid w:val="00882493"/>
    <w:rsid w:val="00886939"/>
    <w:rsid w:val="0089111A"/>
    <w:rsid w:val="0089160D"/>
    <w:rsid w:val="00897FBB"/>
    <w:rsid w:val="008A0F49"/>
    <w:rsid w:val="008A4A28"/>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50C9"/>
    <w:rsid w:val="009D61D9"/>
    <w:rsid w:val="009E0373"/>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41ACE"/>
    <w:rsid w:val="00A42112"/>
    <w:rsid w:val="00A426EB"/>
    <w:rsid w:val="00A50111"/>
    <w:rsid w:val="00A530FA"/>
    <w:rsid w:val="00A5399A"/>
    <w:rsid w:val="00A54774"/>
    <w:rsid w:val="00A54EBA"/>
    <w:rsid w:val="00A61A36"/>
    <w:rsid w:val="00A62190"/>
    <w:rsid w:val="00A64FF8"/>
    <w:rsid w:val="00A70CAD"/>
    <w:rsid w:val="00A71602"/>
    <w:rsid w:val="00A7242D"/>
    <w:rsid w:val="00A72BBA"/>
    <w:rsid w:val="00A73A4F"/>
    <w:rsid w:val="00A802B2"/>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05952"/>
    <w:rsid w:val="00B15BF7"/>
    <w:rsid w:val="00B16383"/>
    <w:rsid w:val="00B21198"/>
    <w:rsid w:val="00B24EFC"/>
    <w:rsid w:val="00B30CA3"/>
    <w:rsid w:val="00B31453"/>
    <w:rsid w:val="00B323DA"/>
    <w:rsid w:val="00B340B8"/>
    <w:rsid w:val="00B3434B"/>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658A"/>
    <w:rsid w:val="00C20584"/>
    <w:rsid w:val="00C21810"/>
    <w:rsid w:val="00C24260"/>
    <w:rsid w:val="00C245E5"/>
    <w:rsid w:val="00C26BD5"/>
    <w:rsid w:val="00C317E1"/>
    <w:rsid w:val="00C3363F"/>
    <w:rsid w:val="00C370E0"/>
    <w:rsid w:val="00C37742"/>
    <w:rsid w:val="00C37B4F"/>
    <w:rsid w:val="00C42A15"/>
    <w:rsid w:val="00C42CED"/>
    <w:rsid w:val="00C44BC6"/>
    <w:rsid w:val="00C503A7"/>
    <w:rsid w:val="00C52CEB"/>
    <w:rsid w:val="00C567F0"/>
    <w:rsid w:val="00C6358F"/>
    <w:rsid w:val="00C64311"/>
    <w:rsid w:val="00C6623E"/>
    <w:rsid w:val="00C6715F"/>
    <w:rsid w:val="00C70376"/>
    <w:rsid w:val="00C72627"/>
    <w:rsid w:val="00C734F1"/>
    <w:rsid w:val="00C84347"/>
    <w:rsid w:val="00C9620A"/>
    <w:rsid w:val="00C96960"/>
    <w:rsid w:val="00C97B0E"/>
    <w:rsid w:val="00CA0007"/>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D02F64"/>
    <w:rsid w:val="00D06558"/>
    <w:rsid w:val="00D11216"/>
    <w:rsid w:val="00D15674"/>
    <w:rsid w:val="00D16FA8"/>
    <w:rsid w:val="00D20D85"/>
    <w:rsid w:val="00D24DBD"/>
    <w:rsid w:val="00D27412"/>
    <w:rsid w:val="00D35A76"/>
    <w:rsid w:val="00D37DE3"/>
    <w:rsid w:val="00D418C7"/>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7B6"/>
    <w:rsid w:val="00DB2969"/>
    <w:rsid w:val="00DB536D"/>
    <w:rsid w:val="00DB5456"/>
    <w:rsid w:val="00DB5C7B"/>
    <w:rsid w:val="00DB657E"/>
    <w:rsid w:val="00DC3F3C"/>
    <w:rsid w:val="00DD56A0"/>
    <w:rsid w:val="00DD637C"/>
    <w:rsid w:val="00DE0CE0"/>
    <w:rsid w:val="00DE182A"/>
    <w:rsid w:val="00DE60B6"/>
    <w:rsid w:val="00DE6CFE"/>
    <w:rsid w:val="00DF2857"/>
    <w:rsid w:val="00DF31C5"/>
    <w:rsid w:val="00DF45FA"/>
    <w:rsid w:val="00DF7027"/>
    <w:rsid w:val="00E0055A"/>
    <w:rsid w:val="00E01DAB"/>
    <w:rsid w:val="00E1196A"/>
    <w:rsid w:val="00E21E4B"/>
    <w:rsid w:val="00E27E9E"/>
    <w:rsid w:val="00E31656"/>
    <w:rsid w:val="00E406BF"/>
    <w:rsid w:val="00E41F40"/>
    <w:rsid w:val="00E4528A"/>
    <w:rsid w:val="00E46A38"/>
    <w:rsid w:val="00E50E7D"/>
    <w:rsid w:val="00E51899"/>
    <w:rsid w:val="00E51B2D"/>
    <w:rsid w:val="00E51E53"/>
    <w:rsid w:val="00E5473B"/>
    <w:rsid w:val="00E6115D"/>
    <w:rsid w:val="00E617CF"/>
    <w:rsid w:val="00E6598B"/>
    <w:rsid w:val="00E659D9"/>
    <w:rsid w:val="00E70EA2"/>
    <w:rsid w:val="00E71E43"/>
    <w:rsid w:val="00E72818"/>
    <w:rsid w:val="00E74636"/>
    <w:rsid w:val="00E80688"/>
    <w:rsid w:val="00E91E3F"/>
    <w:rsid w:val="00E94D03"/>
    <w:rsid w:val="00E97DEA"/>
    <w:rsid w:val="00EA00BE"/>
    <w:rsid w:val="00EA0AA9"/>
    <w:rsid w:val="00EA2F6B"/>
    <w:rsid w:val="00EA5696"/>
    <w:rsid w:val="00EB247A"/>
    <w:rsid w:val="00EB6186"/>
    <w:rsid w:val="00EC6414"/>
    <w:rsid w:val="00ED04CF"/>
    <w:rsid w:val="00ED0C90"/>
    <w:rsid w:val="00ED28F6"/>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22BA3"/>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5806"/>
    <w:rsid w:val="00FA1B9D"/>
    <w:rsid w:val="00FA45AA"/>
    <w:rsid w:val="00FA6039"/>
    <w:rsid w:val="00FB025B"/>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5</cp:revision>
  <cp:lastPrinted>2024-11-26T17:21:00Z</cp:lastPrinted>
  <dcterms:created xsi:type="dcterms:W3CDTF">2024-11-21T22:56:00Z</dcterms:created>
  <dcterms:modified xsi:type="dcterms:W3CDTF">2024-11-26T21:10:00Z</dcterms:modified>
</cp:coreProperties>
</file>